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9E08" w14:textId="47AFDD32" w:rsidR="00DD3B3F" w:rsidRDefault="00B90938" w:rsidP="00B90938">
      <w:pPr>
        <w:pStyle w:val="1"/>
        <w:jc w:val="center"/>
        <w:rPr>
          <w:sz w:val="28"/>
          <w:szCs w:val="28"/>
        </w:rPr>
      </w:pPr>
      <w:r w:rsidRPr="00B90938">
        <w:rPr>
          <w:sz w:val="28"/>
          <w:szCs w:val="28"/>
        </w:rPr>
        <w:t xml:space="preserve">Что такое контейнеры? Какие два основных вида контейнеров </w:t>
      </w:r>
      <w:r w:rsidRPr="00B90938">
        <w:rPr>
          <w:sz w:val="28"/>
          <w:szCs w:val="28"/>
        </w:rPr>
        <w:t>существуют</w:t>
      </w:r>
      <w:r w:rsidRPr="00B90938">
        <w:rPr>
          <w:sz w:val="28"/>
          <w:szCs w:val="28"/>
        </w:rPr>
        <w:t>?</w:t>
      </w:r>
    </w:p>
    <w:p w14:paraId="4EB157BD" w14:textId="0F568FAA" w:rsidR="00B90938" w:rsidRDefault="00B90938" w:rsidP="00B90938">
      <w:r>
        <w:t>В Java, контейнером называется объект, который хранит и управляет коллекцией других объектов. Контейнеры предоставляют функции для добавления, удаления, поиска и сортировки элементов в коллекции.</w:t>
      </w:r>
    </w:p>
    <w:p w14:paraId="581A49B8" w14:textId="77777777" w:rsidR="00B90938" w:rsidRDefault="00B90938" w:rsidP="00B90938">
      <w:r>
        <w:t>В Java, существуют два основных типа контейнеров:</w:t>
      </w:r>
    </w:p>
    <w:p w14:paraId="01E0585A" w14:textId="4CC68178" w:rsidR="00B90938" w:rsidRDefault="00B90938" w:rsidP="00B90938">
      <w:pPr>
        <w:pStyle w:val="a3"/>
        <w:numPr>
          <w:ilvl w:val="0"/>
          <w:numId w:val="7"/>
        </w:numPr>
      </w:pPr>
      <w:r>
        <w:t>Vector: это векто</w:t>
      </w:r>
      <w:r>
        <w:t xml:space="preserve">р, </w:t>
      </w:r>
      <w:r>
        <w:t>является</w:t>
      </w:r>
      <w:r>
        <w:t xml:space="preserve"> потокобезопасным</w:t>
      </w:r>
      <w:r>
        <w:t xml:space="preserve">. </w:t>
      </w:r>
    </w:p>
    <w:p w14:paraId="2D713FF6" w14:textId="718865FB" w:rsidR="00B90938" w:rsidRDefault="00B90938" w:rsidP="00B90938">
      <w:pPr>
        <w:pStyle w:val="a3"/>
        <w:numPr>
          <w:ilvl w:val="0"/>
          <w:numId w:val="7"/>
        </w:numPr>
      </w:pPr>
      <w:r>
        <w:t xml:space="preserve">ArrayList: это список, </w:t>
      </w:r>
      <w:r>
        <w:t xml:space="preserve">не </w:t>
      </w:r>
      <w:r>
        <w:t xml:space="preserve">является потокобезопасным. </w:t>
      </w:r>
    </w:p>
    <w:p w14:paraId="1B97599B" w14:textId="241583B7" w:rsidR="00B90938" w:rsidRPr="00B90938" w:rsidRDefault="00B90938" w:rsidP="00B90938">
      <w:pPr>
        <w:pStyle w:val="1"/>
        <w:jc w:val="center"/>
        <w:rPr>
          <w:sz w:val="28"/>
          <w:szCs w:val="28"/>
        </w:rPr>
      </w:pPr>
      <w:r w:rsidRPr="00B90938">
        <w:rPr>
          <w:sz w:val="28"/>
          <w:szCs w:val="28"/>
        </w:rPr>
        <w:t>Какие существуют типы контейнеров?</w:t>
      </w:r>
    </w:p>
    <w:p w14:paraId="4854801A" w14:textId="360BBD96" w:rsidR="00B90938" w:rsidRDefault="00B90938" w:rsidP="00B90938">
      <w:r>
        <w:t>В Java, существуют следующие типы контейнеров:</w:t>
      </w:r>
    </w:p>
    <w:p w14:paraId="6CC349FF" w14:textId="03F70921" w:rsidR="00B90938" w:rsidRDefault="00B90938" w:rsidP="00B90938">
      <w:pPr>
        <w:pStyle w:val="a3"/>
        <w:numPr>
          <w:ilvl w:val="0"/>
          <w:numId w:val="8"/>
        </w:numPr>
      </w:pPr>
      <w:r>
        <w:t xml:space="preserve">Vector: вектор </w:t>
      </w:r>
    </w:p>
    <w:p w14:paraId="1AFAB2B3" w14:textId="6EB0936D" w:rsidR="00B90938" w:rsidRDefault="00B90938" w:rsidP="00B90938">
      <w:pPr>
        <w:pStyle w:val="a3"/>
        <w:numPr>
          <w:ilvl w:val="0"/>
          <w:numId w:val="8"/>
        </w:numPr>
      </w:pPr>
      <w:r>
        <w:t>ArrayList: список</w:t>
      </w:r>
    </w:p>
    <w:p w14:paraId="1EA648A2" w14:textId="0714B6BC" w:rsidR="00B90938" w:rsidRDefault="00B90938" w:rsidP="00B90938">
      <w:pPr>
        <w:pStyle w:val="a3"/>
        <w:numPr>
          <w:ilvl w:val="0"/>
          <w:numId w:val="8"/>
        </w:numPr>
      </w:pPr>
      <w:r>
        <w:t>LinkedList: связанный список.</w:t>
      </w:r>
    </w:p>
    <w:p w14:paraId="6C3D2CE4" w14:textId="40B300C5" w:rsidR="00B90938" w:rsidRDefault="00B90938" w:rsidP="00B90938">
      <w:pPr>
        <w:pStyle w:val="a3"/>
        <w:numPr>
          <w:ilvl w:val="0"/>
          <w:numId w:val="8"/>
        </w:numPr>
      </w:pPr>
      <w:r>
        <w:t>HashSet: множество.</w:t>
      </w:r>
    </w:p>
    <w:p w14:paraId="01F00FF5" w14:textId="2E31616E" w:rsidR="00B90938" w:rsidRDefault="00B90938" w:rsidP="00B90938">
      <w:pPr>
        <w:pStyle w:val="a3"/>
        <w:numPr>
          <w:ilvl w:val="0"/>
          <w:numId w:val="8"/>
        </w:numPr>
      </w:pPr>
      <w:r>
        <w:t>TreeSet: отсортированное множество.</w:t>
      </w:r>
    </w:p>
    <w:p w14:paraId="71A0D77C" w14:textId="377386F6" w:rsidR="00B90938" w:rsidRDefault="00B90938" w:rsidP="00B90938">
      <w:pPr>
        <w:pStyle w:val="a3"/>
        <w:numPr>
          <w:ilvl w:val="0"/>
          <w:numId w:val="8"/>
        </w:numPr>
      </w:pPr>
      <w:r>
        <w:t>HashMap: хеш-таблица.</w:t>
      </w:r>
    </w:p>
    <w:p w14:paraId="427793B4" w14:textId="660D6893" w:rsidR="00B90938" w:rsidRDefault="00B90938" w:rsidP="00B90938">
      <w:pPr>
        <w:pStyle w:val="a3"/>
        <w:numPr>
          <w:ilvl w:val="0"/>
          <w:numId w:val="8"/>
        </w:numPr>
      </w:pPr>
      <w:r>
        <w:t>TreeMap: отсортированная хеш-таблица.</w:t>
      </w:r>
    </w:p>
    <w:p w14:paraId="0756EEF4" w14:textId="2B71CE1C" w:rsidR="00B90938" w:rsidRDefault="00B90938" w:rsidP="00B90938">
      <w:pPr>
        <w:pStyle w:val="a3"/>
        <w:numPr>
          <w:ilvl w:val="0"/>
          <w:numId w:val="8"/>
        </w:numPr>
      </w:pPr>
      <w:r>
        <w:t>Stack: стек.</w:t>
      </w:r>
    </w:p>
    <w:p w14:paraId="2D19B5EC" w14:textId="47FCC191" w:rsidR="00B90938" w:rsidRDefault="00B90938" w:rsidP="00B90938">
      <w:pPr>
        <w:pStyle w:val="a3"/>
        <w:numPr>
          <w:ilvl w:val="0"/>
          <w:numId w:val="8"/>
        </w:numPr>
      </w:pPr>
      <w:r>
        <w:t>Queue: очередь.</w:t>
      </w:r>
    </w:p>
    <w:p w14:paraId="4E64F550" w14:textId="469AB6C2" w:rsidR="00B90938" w:rsidRDefault="00B90938" w:rsidP="00B90938">
      <w:pPr>
        <w:pStyle w:val="a3"/>
        <w:numPr>
          <w:ilvl w:val="0"/>
          <w:numId w:val="8"/>
        </w:numPr>
      </w:pPr>
      <w:r>
        <w:t>ArrayDeque: динамический массив.</w:t>
      </w:r>
    </w:p>
    <w:p w14:paraId="1223E6B4" w14:textId="38621D93" w:rsidR="00B90938" w:rsidRDefault="00B90938" w:rsidP="00B90938">
      <w:pPr>
        <w:pStyle w:val="a3"/>
        <w:numPr>
          <w:ilvl w:val="0"/>
          <w:numId w:val="8"/>
        </w:numPr>
      </w:pPr>
      <w:r>
        <w:t>CopyOnWriteArrayList: список.</w:t>
      </w:r>
    </w:p>
    <w:p w14:paraId="1FFFA8F1" w14:textId="5A38E813" w:rsidR="00C049CF" w:rsidRDefault="00B90938" w:rsidP="00C049CF">
      <w:pPr>
        <w:pStyle w:val="1"/>
        <w:jc w:val="center"/>
        <w:rPr>
          <w:sz w:val="28"/>
          <w:szCs w:val="28"/>
        </w:rPr>
      </w:pPr>
      <w:r w:rsidRPr="00B90938">
        <w:rPr>
          <w:sz w:val="28"/>
          <w:szCs w:val="28"/>
        </w:rPr>
        <w:t>Для чего чаще всего используются панели?</w:t>
      </w:r>
    </w:p>
    <w:p w14:paraId="7455D366" w14:textId="5211ACC1" w:rsidR="00C049CF" w:rsidRDefault="00C049CF" w:rsidP="00C049CF">
      <w:r w:rsidRPr="00C049CF">
        <w:t>Панели часто используются для создания сложных интерфейсов пользовател</w:t>
      </w:r>
      <w:r>
        <w:t>я</w:t>
      </w:r>
    </w:p>
    <w:p w14:paraId="0B1D3B36" w14:textId="152A87FA" w:rsidR="00C049CF" w:rsidRDefault="00C049CF" w:rsidP="00C049CF">
      <w:pPr>
        <w:pStyle w:val="1"/>
        <w:jc w:val="center"/>
        <w:rPr>
          <w:sz w:val="28"/>
          <w:szCs w:val="28"/>
        </w:rPr>
      </w:pPr>
      <w:r w:rsidRPr="00C049CF">
        <w:rPr>
          <w:sz w:val="28"/>
          <w:szCs w:val="28"/>
        </w:rPr>
        <w:t>Какими двумя способами можно рисовать в окне панели?</w:t>
      </w:r>
    </w:p>
    <w:p w14:paraId="61255B96" w14:textId="55F25151" w:rsidR="00C049CF" w:rsidRDefault="00C049CF" w:rsidP="00C049CF">
      <w:r>
        <w:t>Два основных способа рисования в окне панели:</w:t>
      </w:r>
    </w:p>
    <w:p w14:paraId="7137717D" w14:textId="10BB7275" w:rsidR="00C049CF" w:rsidRDefault="00C049CF" w:rsidP="00C049CF">
      <w:pPr>
        <w:pStyle w:val="a3"/>
        <w:numPr>
          <w:ilvl w:val="0"/>
          <w:numId w:val="9"/>
        </w:numPr>
      </w:pPr>
      <w:r>
        <w:t xml:space="preserve">Перегрузка </w:t>
      </w:r>
      <w:r>
        <w:t xml:space="preserve">paintComponent(): можно </w:t>
      </w:r>
      <w:r>
        <w:t xml:space="preserve">перегрузить </w:t>
      </w:r>
      <w:r>
        <w:t>метод paintComponent() класса Panel, чтобы нарисовать в панели. В этом методе можно использовать Graphics объект, чтобы нарисовать различные элементы, такие как линии, круги, текст и т.д.</w:t>
      </w:r>
    </w:p>
    <w:p w14:paraId="1BAF4D93" w14:textId="0FBFC9A1" w:rsidR="00C049CF" w:rsidRDefault="00C049CF" w:rsidP="00C049CF">
      <w:pPr>
        <w:pStyle w:val="a3"/>
        <w:numPr>
          <w:ilvl w:val="0"/>
          <w:numId w:val="9"/>
        </w:numPr>
      </w:pPr>
      <w:r>
        <w:t>Добавление компонентов: можно добавить различные компоненты, такие как Label, Button, TextField и т.д., к панели, чтобы нарисовать в ней.</w:t>
      </w:r>
    </w:p>
    <w:p w14:paraId="4BA6DA03" w14:textId="3E42EC6D" w:rsidR="00C049CF" w:rsidRDefault="00C049CF" w:rsidP="00C049CF">
      <w:pPr>
        <w:pStyle w:val="1"/>
        <w:jc w:val="center"/>
        <w:rPr>
          <w:sz w:val="28"/>
          <w:szCs w:val="28"/>
        </w:rPr>
      </w:pPr>
      <w:r w:rsidRPr="00C049CF">
        <w:rPr>
          <w:sz w:val="28"/>
          <w:szCs w:val="28"/>
        </w:rPr>
        <w:t>Как происходит обработка события компонентами контейнера?</w:t>
      </w:r>
    </w:p>
    <w:p w14:paraId="44DE8306" w14:textId="56D34151" w:rsidR="00C049CF" w:rsidRDefault="00C049CF" w:rsidP="00C049CF">
      <w:r>
        <w:t>О</w:t>
      </w:r>
      <w:r>
        <w:t>бработка событий компонентами контейнера происходит следующим образом:</w:t>
      </w:r>
    </w:p>
    <w:p w14:paraId="275560C3" w14:textId="24CFB3EF" w:rsidR="00C049CF" w:rsidRDefault="00C049CF" w:rsidP="00C049CF">
      <w:pPr>
        <w:pStyle w:val="a3"/>
        <w:numPr>
          <w:ilvl w:val="0"/>
          <w:numId w:val="10"/>
        </w:numPr>
      </w:pPr>
      <w:r>
        <w:t>Событие возникает: компонент контейнера генерирует событие</w:t>
      </w:r>
    </w:p>
    <w:p w14:paraId="116DDBAE" w14:textId="77777777" w:rsidR="00C049CF" w:rsidRDefault="00C049CF" w:rsidP="00C049CF">
      <w:pPr>
        <w:pStyle w:val="a3"/>
        <w:numPr>
          <w:ilvl w:val="0"/>
          <w:numId w:val="10"/>
        </w:numPr>
      </w:pPr>
      <w:r>
        <w:t>Событие передается контейнеру: событие передается контейнеру, который хранит компонент.</w:t>
      </w:r>
    </w:p>
    <w:p w14:paraId="3E915696" w14:textId="7F33C4F9" w:rsidR="00C049CF" w:rsidRDefault="00C049CF" w:rsidP="00C049CF">
      <w:pPr>
        <w:pStyle w:val="a3"/>
        <w:numPr>
          <w:ilvl w:val="0"/>
          <w:numId w:val="10"/>
        </w:numPr>
      </w:pPr>
      <w:r>
        <w:t>Контейнер вызывает метод события: контейнер вызывает метод события, который соответствует типу события, которое возникло.</w:t>
      </w:r>
    </w:p>
    <w:p w14:paraId="68B3910E" w14:textId="00186DF6" w:rsidR="00C049CF" w:rsidRDefault="00C049CF" w:rsidP="00C049CF">
      <w:pPr>
        <w:pStyle w:val="a3"/>
        <w:numPr>
          <w:ilvl w:val="0"/>
          <w:numId w:val="10"/>
        </w:numPr>
      </w:pPr>
      <w:r>
        <w:t>Компонент обрабатывает событие: компонент обрабатывает событие, выполняя соответствующие действия</w:t>
      </w:r>
    </w:p>
    <w:p w14:paraId="2874FA20" w14:textId="07302265" w:rsidR="00C049CF" w:rsidRDefault="00C049CF" w:rsidP="00C049CF">
      <w:pPr>
        <w:pStyle w:val="a3"/>
        <w:numPr>
          <w:ilvl w:val="0"/>
          <w:numId w:val="10"/>
        </w:numPr>
      </w:pPr>
      <w:r>
        <w:t>Событие передаётся слушателю: если компонент имеет слушателя (listener), событие передаётся слушателю, который может обрабатывать событие.</w:t>
      </w:r>
    </w:p>
    <w:p w14:paraId="5CA43DA7" w14:textId="77777777" w:rsidR="00C049CF" w:rsidRDefault="00C049CF" w:rsidP="00C049CF">
      <w:pPr>
        <w:pStyle w:val="a3"/>
        <w:numPr>
          <w:ilvl w:val="0"/>
          <w:numId w:val="10"/>
        </w:numPr>
      </w:pPr>
    </w:p>
    <w:p w14:paraId="44C525B2" w14:textId="39D78808" w:rsidR="00C049CF" w:rsidRDefault="00C049CF" w:rsidP="00C049CF">
      <w:pPr>
        <w:pStyle w:val="1"/>
        <w:jc w:val="center"/>
        <w:rPr>
          <w:sz w:val="28"/>
          <w:szCs w:val="28"/>
        </w:rPr>
      </w:pPr>
      <w:r w:rsidRPr="00C049CF">
        <w:rPr>
          <w:sz w:val="28"/>
          <w:szCs w:val="28"/>
        </w:rPr>
        <w:lastRenderedPageBreak/>
        <w:t>Какова иерархия обработки события различными компонентами контейнера?</w:t>
      </w:r>
    </w:p>
    <w:p w14:paraId="5881CF73" w14:textId="31D43CA3" w:rsidR="00C049CF" w:rsidRDefault="00C049CF" w:rsidP="00C049CF">
      <w:r>
        <w:t>В Java, иерархия обработки событий компонентами контейнера следующая:</w:t>
      </w:r>
    </w:p>
    <w:p w14:paraId="3119C522" w14:textId="3255DE15" w:rsidR="00C049CF" w:rsidRDefault="00C049CF" w:rsidP="00FE5ACB">
      <w:pPr>
        <w:pStyle w:val="a3"/>
        <w:numPr>
          <w:ilvl w:val="0"/>
          <w:numId w:val="11"/>
        </w:numPr>
      </w:pPr>
      <w:r>
        <w:t>Компонент события: событие возникает у компонента</w:t>
      </w:r>
      <w:r w:rsidR="00FE5ACB">
        <w:t xml:space="preserve">, </w:t>
      </w:r>
      <w:r>
        <w:t xml:space="preserve"> компонент обрабатывает событие.</w:t>
      </w:r>
    </w:p>
    <w:p w14:paraId="44AC6B4A" w14:textId="77777777" w:rsidR="00C049CF" w:rsidRDefault="00C049CF" w:rsidP="00C049CF">
      <w:pPr>
        <w:pStyle w:val="a3"/>
        <w:numPr>
          <w:ilvl w:val="0"/>
          <w:numId w:val="11"/>
        </w:numPr>
      </w:pPr>
      <w:r>
        <w:t>Контейнер: если компонент имеет слушателя (listener), событие передаётся слушателю.</w:t>
      </w:r>
    </w:p>
    <w:p w14:paraId="259CC9BB" w14:textId="77777777" w:rsidR="00C049CF" w:rsidRDefault="00C049CF" w:rsidP="00C049CF">
      <w:pPr>
        <w:pStyle w:val="a3"/>
        <w:numPr>
          <w:ilvl w:val="0"/>
          <w:numId w:val="11"/>
        </w:numPr>
      </w:pPr>
      <w:r>
        <w:t>Родительский контейнер: если слушатель не обрабатывает событие, оно передаётся родительскому контейнеру.</w:t>
      </w:r>
    </w:p>
    <w:p w14:paraId="0AF3C83A" w14:textId="77777777" w:rsidR="00C049CF" w:rsidRDefault="00C049CF" w:rsidP="00C049CF">
      <w:pPr>
        <w:pStyle w:val="a3"/>
        <w:numPr>
          <w:ilvl w:val="0"/>
          <w:numId w:val="11"/>
        </w:numPr>
      </w:pPr>
      <w:r>
        <w:t>Главный контейнер: если родительский контейнер не обрабатывает событие, оно передаётся главному контейнеру, который является верхним уровнем контейнера.</w:t>
      </w:r>
    </w:p>
    <w:p w14:paraId="191578AF" w14:textId="2335A6F8" w:rsidR="00C049CF" w:rsidRDefault="00C049CF" w:rsidP="00C049CF">
      <w:pPr>
        <w:pStyle w:val="a3"/>
        <w:numPr>
          <w:ilvl w:val="0"/>
          <w:numId w:val="11"/>
        </w:numPr>
      </w:pPr>
      <w:r>
        <w:t>Слушатель контейнера: если главный контейнер не обрабатывает событие, оно передаётся слушателю контейнера, который может обрабатывать события для всего контейнера.</w:t>
      </w:r>
    </w:p>
    <w:p w14:paraId="5C533BAD" w14:textId="2C0AB410" w:rsidR="00FE5ACB" w:rsidRDefault="00FE5ACB" w:rsidP="00FE5ACB">
      <w:pPr>
        <w:pStyle w:val="1"/>
        <w:jc w:val="center"/>
        <w:rPr>
          <w:sz w:val="28"/>
          <w:szCs w:val="28"/>
        </w:rPr>
      </w:pPr>
      <w:r w:rsidRPr="00FE5ACB">
        <w:rPr>
          <w:sz w:val="28"/>
          <w:szCs w:val="28"/>
        </w:rPr>
        <w:t>В чем основное отличие окон и панелей?</w:t>
      </w:r>
    </w:p>
    <w:p w14:paraId="725AB903" w14:textId="23A1B573" w:rsidR="00FE5ACB" w:rsidRDefault="00FE5ACB" w:rsidP="00FE5ACB">
      <w:r>
        <w:t>Основные отличия окон и панелей:</w:t>
      </w:r>
    </w:p>
    <w:p w14:paraId="1D78921E" w14:textId="77777777" w:rsidR="00FE5ACB" w:rsidRDefault="00FE5ACB" w:rsidP="00FE5ACB">
      <w:pPr>
        <w:pStyle w:val="a3"/>
        <w:numPr>
          <w:ilvl w:val="0"/>
          <w:numId w:val="12"/>
        </w:numPr>
      </w:pPr>
      <w:r>
        <w:t>Окно - отдельный контейнер, панель - подконтейнер.</w:t>
      </w:r>
    </w:p>
    <w:p w14:paraId="358A3D46" w14:textId="41DC6BB5" w:rsidR="00FE5ACB" w:rsidRDefault="00FE5ACB" w:rsidP="00FE5ACB">
      <w:pPr>
        <w:pStyle w:val="a3"/>
        <w:numPr>
          <w:ilvl w:val="0"/>
          <w:numId w:val="12"/>
        </w:numPr>
      </w:pPr>
      <w:r>
        <w:t>Окно может содержать несколько панелей, панель может быть добавлен</w:t>
      </w:r>
      <w:r>
        <w:t>а</w:t>
      </w:r>
      <w:r>
        <w:t xml:space="preserve"> в окно или друг</w:t>
      </w:r>
      <w:r>
        <w:t>ую</w:t>
      </w:r>
      <w:r>
        <w:t xml:space="preserve"> панель.</w:t>
      </w:r>
    </w:p>
    <w:p w14:paraId="135D7EFF" w14:textId="77777777" w:rsidR="00FE5ACB" w:rsidRDefault="00FE5ACB" w:rsidP="00FE5ACB">
      <w:pPr>
        <w:pStyle w:val="a3"/>
        <w:numPr>
          <w:ilvl w:val="0"/>
          <w:numId w:val="12"/>
        </w:numPr>
      </w:pPr>
      <w:r>
        <w:t>Окно имеет свои собственные настройки, панель не имеет.</w:t>
      </w:r>
    </w:p>
    <w:p w14:paraId="31AA903F" w14:textId="376B7839" w:rsidR="00FE5ACB" w:rsidRDefault="00FE5ACB" w:rsidP="00FE5ACB">
      <w:pPr>
        <w:pStyle w:val="a3"/>
        <w:numPr>
          <w:ilvl w:val="0"/>
          <w:numId w:val="12"/>
        </w:numPr>
      </w:pPr>
      <w:r>
        <w:t>Окно может быть закрыто, панель не может быть закрыта.</w:t>
      </w:r>
    </w:p>
    <w:p w14:paraId="30EFF25B" w14:textId="6BF08DD4" w:rsidR="00FE5ACB" w:rsidRDefault="00FE5ACB" w:rsidP="00FE5ACB">
      <w:pPr>
        <w:pStyle w:val="1"/>
        <w:jc w:val="center"/>
        <w:rPr>
          <w:sz w:val="28"/>
          <w:szCs w:val="28"/>
        </w:rPr>
      </w:pPr>
      <w:r w:rsidRPr="00FE5ACB">
        <w:rPr>
          <w:sz w:val="28"/>
          <w:szCs w:val="28"/>
        </w:rPr>
        <w:t>Что является обязательным параметром конструктора при создании экземпляра класса</w:t>
      </w:r>
      <w:r w:rsidRPr="00FE5ACB">
        <w:rPr>
          <w:sz w:val="28"/>
          <w:szCs w:val="28"/>
        </w:rPr>
        <w:t xml:space="preserve"> </w:t>
      </w:r>
      <w:r w:rsidRPr="00FE5ACB">
        <w:rPr>
          <w:sz w:val="28"/>
          <w:szCs w:val="28"/>
        </w:rPr>
        <w:t>окон?</w:t>
      </w:r>
    </w:p>
    <w:p w14:paraId="067E00FE" w14:textId="3DCD908A" w:rsidR="00FE5ACB" w:rsidRDefault="00FE5ACB" w:rsidP="00FE5ACB">
      <w:r w:rsidRPr="00FE5ACB">
        <w:t>В Java, при создании экземпляра класса окна (Window), обязательным параметром конструктора является объект класса Frame или Dialog, который является родительским классом для класса окна.</w:t>
      </w:r>
    </w:p>
    <w:p w14:paraId="122EE2B1" w14:textId="2CD17470" w:rsidR="00FE5ACB" w:rsidRDefault="00FE5ACB" w:rsidP="00FE5ACB">
      <w:pPr>
        <w:pStyle w:val="1"/>
        <w:jc w:val="center"/>
        <w:rPr>
          <w:sz w:val="28"/>
          <w:szCs w:val="28"/>
        </w:rPr>
      </w:pPr>
      <w:r w:rsidRPr="00FE5ACB">
        <w:rPr>
          <w:sz w:val="28"/>
          <w:szCs w:val="28"/>
        </w:rPr>
        <w:t>Каковы отличительные особенности имеют фреймы?</w:t>
      </w:r>
    </w:p>
    <w:p w14:paraId="4CB1FE9D" w14:textId="77777777" w:rsidR="00FE5ACB" w:rsidRDefault="00FE5ACB" w:rsidP="00FE5ACB">
      <w:r>
        <w:t>В Java, фреймы (Frames) - это тип окон, которые имеют следующие отличительные особенности:</w:t>
      </w:r>
    </w:p>
    <w:p w14:paraId="035E2959" w14:textId="77777777" w:rsidR="00FE5ACB" w:rsidRDefault="00FE5ACB" w:rsidP="00FE5ACB">
      <w:pPr>
        <w:pStyle w:val="a3"/>
        <w:numPr>
          <w:ilvl w:val="0"/>
          <w:numId w:val="13"/>
        </w:numPr>
      </w:pPr>
      <w:r>
        <w:t>Заголовок: фреймы имеют заголовок, который отображается в верхней части окна и содержит текст, который отображается в этом окне.</w:t>
      </w:r>
    </w:p>
    <w:p w14:paraId="4E64EF2F" w14:textId="77777777" w:rsidR="00FE5ACB" w:rsidRDefault="00FE5ACB" w:rsidP="00FE5ACB">
      <w:pPr>
        <w:pStyle w:val="a3"/>
        <w:numPr>
          <w:ilvl w:val="0"/>
          <w:numId w:val="13"/>
        </w:numPr>
      </w:pPr>
      <w:r>
        <w:t>Панель инструментов: фреймы могут иметь панель инструментов, которая отображается в нижней части окна и содержит кнопки и другие элементы управления.</w:t>
      </w:r>
    </w:p>
    <w:p w14:paraId="1138AC3A" w14:textId="77777777" w:rsidR="00FE5ACB" w:rsidRDefault="00FE5ACB" w:rsidP="00FE5ACB">
      <w:pPr>
        <w:pStyle w:val="a3"/>
        <w:numPr>
          <w:ilvl w:val="0"/>
          <w:numId w:val="13"/>
        </w:numPr>
      </w:pPr>
      <w:r>
        <w:t>Меню: фреймы могут иметь меню, которые отображаются в верхней части окна и содержат пункты меню.</w:t>
      </w:r>
    </w:p>
    <w:p w14:paraId="4633F1DB" w14:textId="77777777" w:rsidR="00FE5ACB" w:rsidRDefault="00FE5ACB" w:rsidP="00FE5ACB">
      <w:pPr>
        <w:pStyle w:val="a3"/>
        <w:numPr>
          <w:ilvl w:val="0"/>
          <w:numId w:val="13"/>
        </w:numPr>
      </w:pPr>
      <w:r>
        <w:t>Бар статус: фреймы могут иметь бар статус, который отображается в нижней части окна и содержит информацию о состоянии приложения.</w:t>
      </w:r>
    </w:p>
    <w:p w14:paraId="51D22EA8" w14:textId="77777777" w:rsidR="00FE5ACB" w:rsidRDefault="00FE5ACB" w:rsidP="00FE5ACB">
      <w:pPr>
        <w:pStyle w:val="a3"/>
        <w:numPr>
          <w:ilvl w:val="0"/>
          <w:numId w:val="13"/>
        </w:numPr>
      </w:pPr>
      <w:r>
        <w:t>Resizable: фреймы могут быть изменены в размере, то есть пользователь может изменить размер окна.</w:t>
      </w:r>
    </w:p>
    <w:p w14:paraId="0754C38B" w14:textId="77777777" w:rsidR="00FE5ACB" w:rsidRDefault="00FE5ACB" w:rsidP="00FE5ACB">
      <w:pPr>
        <w:pStyle w:val="a3"/>
        <w:numPr>
          <w:ilvl w:val="0"/>
          <w:numId w:val="13"/>
        </w:numPr>
      </w:pPr>
      <w:r>
        <w:t>Closable: фреймы могут быть закрыты, то есть пользователь может закрыть окно.</w:t>
      </w:r>
    </w:p>
    <w:p w14:paraId="7A6CC194" w14:textId="7DC061AC" w:rsidR="00FE5ACB" w:rsidRDefault="00FE5ACB" w:rsidP="00FE5ACB">
      <w:r>
        <w:t>В целом, фреймы - это тип окон, которые имеют более сложный интерфейс, чем окна, и предоставляют больше возможностей для пользовательского интерфейса.</w:t>
      </w:r>
    </w:p>
    <w:p w14:paraId="586FFB98" w14:textId="5B13D6A6" w:rsidR="00DD3EDE" w:rsidRDefault="00DD3EDE" w:rsidP="00FE5ACB"/>
    <w:p w14:paraId="231E95BE" w14:textId="67636207" w:rsidR="00DD3EDE" w:rsidRDefault="00DD3EDE" w:rsidP="00FE5ACB"/>
    <w:p w14:paraId="6AB495BC" w14:textId="77777777" w:rsidR="00DD3EDE" w:rsidRDefault="00DD3EDE" w:rsidP="00FE5ACB"/>
    <w:p w14:paraId="366812C8" w14:textId="43E1D6F7" w:rsidR="00DD3EDE" w:rsidRDefault="00DD3EDE" w:rsidP="00DD3EDE">
      <w:pPr>
        <w:pStyle w:val="1"/>
        <w:jc w:val="center"/>
        <w:rPr>
          <w:sz w:val="28"/>
          <w:szCs w:val="28"/>
        </w:rPr>
      </w:pPr>
      <w:r w:rsidRPr="00DD3EDE">
        <w:rPr>
          <w:sz w:val="28"/>
          <w:szCs w:val="28"/>
        </w:rPr>
        <w:lastRenderedPageBreak/>
        <w:t>Какие методы должны быть переопределены в новом подклассе фреймов?</w:t>
      </w:r>
    </w:p>
    <w:p w14:paraId="2DD1D04F" w14:textId="5C5F1690" w:rsidR="00DD3EDE" w:rsidRDefault="00DD3EDE" w:rsidP="00DD3EDE">
      <w:r>
        <w:t>Вам нужно переопределить следующие методы:</w:t>
      </w:r>
    </w:p>
    <w:p w14:paraId="653135F9" w14:textId="37B20EC2" w:rsidR="00DD3EDE" w:rsidRDefault="00DD3EDE" w:rsidP="00DD3EDE">
      <w:pPr>
        <w:pStyle w:val="a3"/>
        <w:numPr>
          <w:ilvl w:val="0"/>
          <w:numId w:val="14"/>
        </w:numPr>
      </w:pPr>
      <w:r>
        <w:t>setDefaultCloseOperation(int defaultCloseOperation): этот метод определяет, что происходит, когда пользователь закрывает окно.</w:t>
      </w:r>
    </w:p>
    <w:p w14:paraId="2BF0720B" w14:textId="4FF70B25" w:rsidR="00DD3EDE" w:rsidRDefault="00DD3EDE" w:rsidP="00DD3EDE">
      <w:pPr>
        <w:pStyle w:val="a3"/>
        <w:numPr>
          <w:ilvl w:val="0"/>
          <w:numId w:val="14"/>
        </w:numPr>
      </w:pPr>
      <w:r>
        <w:t>processKeyEvent(KeyEvent event): этот метод обрабатывает события клавиатуры, которые возникают в окне.</w:t>
      </w:r>
    </w:p>
    <w:p w14:paraId="4A00A430" w14:textId="13353784" w:rsidR="00DD3EDE" w:rsidRDefault="00DD3EDE" w:rsidP="00DD3EDE">
      <w:pPr>
        <w:pStyle w:val="a3"/>
        <w:numPr>
          <w:ilvl w:val="0"/>
          <w:numId w:val="14"/>
        </w:numPr>
      </w:pPr>
      <w:r>
        <w:t xml:space="preserve">paint(Graphics g): этот метод отвечает за отображение содержимого окна. </w:t>
      </w:r>
    </w:p>
    <w:p w14:paraId="7B9F876F" w14:textId="67228155" w:rsidR="00DD3EDE" w:rsidRDefault="00DD3EDE" w:rsidP="00DD3EDE">
      <w:pPr>
        <w:pStyle w:val="1"/>
        <w:jc w:val="center"/>
        <w:rPr>
          <w:sz w:val="28"/>
          <w:szCs w:val="28"/>
        </w:rPr>
      </w:pPr>
      <w:r w:rsidRPr="00DD3EDE">
        <w:rPr>
          <w:sz w:val="28"/>
          <w:szCs w:val="28"/>
        </w:rPr>
        <w:t>Какой класс контейнеров автоматически поддерживает работу с меню? Почему он это</w:t>
      </w:r>
      <w:r w:rsidRPr="00DD3EDE">
        <w:rPr>
          <w:sz w:val="28"/>
          <w:szCs w:val="28"/>
        </w:rPr>
        <w:t xml:space="preserve"> </w:t>
      </w:r>
      <w:r w:rsidRPr="00DD3EDE">
        <w:rPr>
          <w:sz w:val="28"/>
          <w:szCs w:val="28"/>
        </w:rPr>
        <w:t>делает автоматически?</w:t>
      </w:r>
    </w:p>
    <w:p w14:paraId="31C884CE" w14:textId="2A0540D1" w:rsidR="00DD3EDE" w:rsidRDefault="00FF065B" w:rsidP="00DD3EDE">
      <w:r w:rsidRPr="00FF065B">
        <w:t>В Java, класс контейнеров, который автоматически поддерживает работу с меню, - это класс</w:t>
      </w:r>
      <w:r>
        <w:t xml:space="preserve"> </w:t>
      </w:r>
      <w:r w:rsidRPr="00FF065B">
        <w:t>MenuBar.</w:t>
      </w:r>
      <w:r>
        <w:t xml:space="preserve"> </w:t>
      </w:r>
      <w:r w:rsidRPr="00FF065B">
        <w:t>MenuBar автоматически поддерживает работу с меню, потому что он является родителем для классов Menu и MenuItem, которые являются основными компонентами меню.</w:t>
      </w:r>
    </w:p>
    <w:p w14:paraId="26944EB2" w14:textId="2CD0A752" w:rsidR="00FF065B" w:rsidRDefault="00FF065B" w:rsidP="00FF065B">
      <w:pPr>
        <w:pStyle w:val="1"/>
        <w:jc w:val="center"/>
        <w:rPr>
          <w:sz w:val="28"/>
          <w:szCs w:val="28"/>
        </w:rPr>
      </w:pPr>
      <w:r w:rsidRPr="00FF065B">
        <w:rPr>
          <w:sz w:val="28"/>
          <w:szCs w:val="28"/>
        </w:rPr>
        <w:t>Как добавить меню в контейнер?</w:t>
      </w:r>
    </w:p>
    <w:p w14:paraId="5BAFB5D3" w14:textId="2EBACFB9" w:rsidR="00FF065B" w:rsidRDefault="00FF065B" w:rsidP="00FF065B">
      <w:r>
        <w:t>Ч</w:t>
      </w:r>
      <w:r w:rsidRPr="00FF065B">
        <w:t>тобы добавить меню в контейнер, вы можете использовать класс MenuBar и добавить его в контейнер с помощью метода setMenuBar().</w:t>
      </w:r>
    </w:p>
    <w:p w14:paraId="4FBFA873" w14:textId="512143D1" w:rsidR="00FF065B" w:rsidRDefault="00FF065B" w:rsidP="00FF065B">
      <w:pPr>
        <w:pStyle w:val="1"/>
        <w:jc w:val="center"/>
        <w:rPr>
          <w:sz w:val="28"/>
          <w:szCs w:val="28"/>
        </w:rPr>
      </w:pPr>
      <w:r w:rsidRPr="00FF065B">
        <w:rPr>
          <w:sz w:val="28"/>
          <w:szCs w:val="28"/>
        </w:rPr>
        <w:t>Как создать новое меню и добавить в него элементы?</w:t>
      </w:r>
    </w:p>
    <w:p w14:paraId="736DA299" w14:textId="7812D26D" w:rsidR="00AB3CE6" w:rsidRDefault="00FF065B" w:rsidP="00FF065B">
      <w:r>
        <w:t xml:space="preserve">Чтобы создать меню нужно использовать класс </w:t>
      </w:r>
      <w:r w:rsidRPr="00FF065B">
        <w:t>Menu</w:t>
      </w:r>
      <w:r>
        <w:t xml:space="preserve">. Чтобы добавить элементы в меню необходимо добавить объект </w:t>
      </w:r>
      <w:r w:rsidRPr="00FF065B">
        <w:t>MenuBar</w:t>
      </w:r>
      <w:r w:rsidR="00AB3CE6">
        <w:t xml:space="preserve"> </w:t>
      </w:r>
      <w:r w:rsidR="00AB3CE6" w:rsidRPr="00AB3CE6">
        <w:t>с помощью метода add()</w:t>
      </w:r>
      <w:r w:rsidR="00AB3CE6">
        <w:t xml:space="preserve"> класса</w:t>
      </w:r>
      <w:r w:rsidR="00AB3CE6" w:rsidRPr="00AB3CE6">
        <w:t xml:space="preserve"> </w:t>
      </w:r>
      <w:r w:rsidR="00AB3CE6" w:rsidRPr="00AB3CE6">
        <w:t>Menu</w:t>
      </w:r>
      <w:r w:rsidR="00AB3CE6">
        <w:t>.</w:t>
      </w:r>
    </w:p>
    <w:p w14:paraId="04337954" w14:textId="051F94B7" w:rsidR="00FF065B" w:rsidRDefault="00AB3CE6" w:rsidP="00AB3CE6">
      <w:pPr>
        <w:pStyle w:val="1"/>
        <w:jc w:val="center"/>
        <w:rPr>
          <w:sz w:val="28"/>
          <w:szCs w:val="28"/>
        </w:rPr>
      </w:pPr>
      <w:r w:rsidRPr="00AB3CE6">
        <w:rPr>
          <w:sz w:val="28"/>
          <w:szCs w:val="28"/>
        </w:rPr>
        <w:t>Какие существуют классы элементов меню?</w:t>
      </w:r>
    </w:p>
    <w:p w14:paraId="7EE60F36" w14:textId="37E6CBC5" w:rsidR="00AB3CE6" w:rsidRDefault="00AB3CE6" w:rsidP="00AB3CE6">
      <w:r>
        <w:t>В Java, существуют следующие классы элементов меню:</w:t>
      </w:r>
    </w:p>
    <w:p w14:paraId="5AE2911D" w14:textId="09E13196" w:rsidR="00AB3CE6" w:rsidRDefault="00AB3CE6" w:rsidP="00AB3CE6">
      <w:pPr>
        <w:pStyle w:val="a3"/>
        <w:numPr>
          <w:ilvl w:val="0"/>
          <w:numId w:val="15"/>
        </w:numPr>
      </w:pPr>
      <w:r>
        <w:t>MenuItem - класс элемента меню, который отображается в меню.</w:t>
      </w:r>
    </w:p>
    <w:p w14:paraId="40E5E12C" w14:textId="0F2B4C2F" w:rsidR="00AB3CE6" w:rsidRDefault="00AB3CE6" w:rsidP="00AB3CE6">
      <w:pPr>
        <w:pStyle w:val="a3"/>
        <w:numPr>
          <w:ilvl w:val="0"/>
          <w:numId w:val="15"/>
        </w:numPr>
      </w:pPr>
      <w:r>
        <w:t>Menu - класс меню, который содержит элементы меню.</w:t>
      </w:r>
    </w:p>
    <w:p w14:paraId="4DFC3471" w14:textId="495314BD" w:rsidR="00AB3CE6" w:rsidRDefault="00AB3CE6" w:rsidP="00AB3CE6">
      <w:pPr>
        <w:pStyle w:val="a3"/>
        <w:numPr>
          <w:ilvl w:val="0"/>
          <w:numId w:val="15"/>
        </w:numPr>
      </w:pPr>
      <w:r>
        <w:t>MenuBar - класс панели меню, которая содержит меню.</w:t>
      </w:r>
    </w:p>
    <w:p w14:paraId="5F74BCA0" w14:textId="704114FE" w:rsidR="00AB3CE6" w:rsidRDefault="00AB3CE6" w:rsidP="00AB3CE6">
      <w:pPr>
        <w:pStyle w:val="a3"/>
        <w:numPr>
          <w:ilvl w:val="0"/>
          <w:numId w:val="15"/>
        </w:numPr>
      </w:pPr>
      <w:r>
        <w:t>PopupMenu  - класс контекстного меню, который отображается при нажатии на правую кнопку мыши.</w:t>
      </w:r>
    </w:p>
    <w:p w14:paraId="1C751D58" w14:textId="760F5A40" w:rsidR="00AB3CE6" w:rsidRDefault="00AB3CE6" w:rsidP="00AB3CE6">
      <w:pPr>
        <w:pStyle w:val="a3"/>
        <w:numPr>
          <w:ilvl w:val="0"/>
          <w:numId w:val="15"/>
        </w:numPr>
      </w:pPr>
      <w:r>
        <w:t>MenuSeparator - класс разделителя меню, который используется для разделения элементов меню.</w:t>
      </w:r>
    </w:p>
    <w:p w14:paraId="53F37CEE" w14:textId="4A448B65" w:rsidR="00AB3CE6" w:rsidRDefault="00AB3CE6" w:rsidP="00AB3CE6">
      <w:pPr>
        <w:pStyle w:val="a3"/>
        <w:numPr>
          <w:ilvl w:val="0"/>
          <w:numId w:val="15"/>
        </w:numPr>
      </w:pPr>
      <w:r>
        <w:t>CheckBoxMenuItem - класс элемента меню, который отображается как чекбокс.</w:t>
      </w:r>
    </w:p>
    <w:p w14:paraId="3F0C86A2" w14:textId="2AE0157B" w:rsidR="00AB3CE6" w:rsidRDefault="00AB3CE6" w:rsidP="00AB3CE6">
      <w:pPr>
        <w:pStyle w:val="a3"/>
        <w:numPr>
          <w:ilvl w:val="0"/>
          <w:numId w:val="15"/>
        </w:numPr>
      </w:pPr>
      <w:r>
        <w:t>RadioButtonMenuItem - класс элемента меню, который отображается как радио-кнопка.</w:t>
      </w:r>
    </w:p>
    <w:p w14:paraId="5E95DC53" w14:textId="1237B34B" w:rsidR="00AB3CE6" w:rsidRDefault="00AB3CE6" w:rsidP="00AB3CE6">
      <w:pPr>
        <w:pStyle w:val="a3"/>
        <w:numPr>
          <w:ilvl w:val="0"/>
          <w:numId w:val="15"/>
        </w:numPr>
      </w:pPr>
      <w:r>
        <w:t>MenuListener  - интерфейс, который обрабатывает события меню.</w:t>
      </w:r>
    </w:p>
    <w:p w14:paraId="2798E05D" w14:textId="7DE60235" w:rsidR="00AB3CE6" w:rsidRDefault="00AB3CE6" w:rsidP="00AB3CE6">
      <w:pPr>
        <w:pStyle w:val="a3"/>
        <w:numPr>
          <w:ilvl w:val="0"/>
          <w:numId w:val="15"/>
        </w:numPr>
      </w:pPr>
      <w:r>
        <w:t>ItemListener (ItemListener) - интерфейс, который обрабатывает события элементов меню.</w:t>
      </w:r>
    </w:p>
    <w:p w14:paraId="7BEFB3C5" w14:textId="16F303B1" w:rsidR="00AB3CE6" w:rsidRDefault="00AB3CE6" w:rsidP="00AB3CE6">
      <w:pPr>
        <w:pStyle w:val="1"/>
        <w:jc w:val="center"/>
        <w:rPr>
          <w:sz w:val="28"/>
          <w:szCs w:val="28"/>
        </w:rPr>
      </w:pPr>
      <w:r w:rsidRPr="00AB3CE6">
        <w:rPr>
          <w:sz w:val="28"/>
          <w:szCs w:val="28"/>
        </w:rPr>
        <w:t>Какими методами обрабатываются события меню?</w:t>
      </w:r>
    </w:p>
    <w:p w14:paraId="04BD8FF8" w14:textId="5A71AECB" w:rsidR="00AB3CE6" w:rsidRDefault="00AB3CE6" w:rsidP="00AB3CE6">
      <w:r>
        <w:t>В Java-апплетах обработка событий меню осуществляется с помощью методов интерфейса</w:t>
      </w:r>
      <w:r>
        <w:t xml:space="preserve"> </w:t>
      </w:r>
      <w:r>
        <w:t>MenuListener. Этот интерфейс содержит метод</w:t>
      </w:r>
      <w:r>
        <w:t>ы</w:t>
      </w:r>
      <w:r>
        <w:t>:</w:t>
      </w:r>
    </w:p>
    <w:p w14:paraId="7748E22D" w14:textId="1A1E1960" w:rsidR="00AB3CE6" w:rsidRDefault="00AB3CE6" w:rsidP="00AB3CE6">
      <w:pPr>
        <w:pStyle w:val="a3"/>
        <w:numPr>
          <w:ilvl w:val="0"/>
          <w:numId w:val="16"/>
        </w:numPr>
      </w:pPr>
      <w:r>
        <w:t>menuSelected(MenuEvent e): вызывается, когда меню выбрано</w:t>
      </w:r>
    </w:p>
    <w:p w14:paraId="4219C452" w14:textId="59887629" w:rsidR="00AB3CE6" w:rsidRDefault="00AB3CE6" w:rsidP="00AB3CE6">
      <w:pPr>
        <w:pStyle w:val="a3"/>
        <w:numPr>
          <w:ilvl w:val="0"/>
          <w:numId w:val="16"/>
        </w:numPr>
      </w:pPr>
      <w:r>
        <w:t>menuDeselected(MenuEvent e): вызывается, когда меню больше не выбрано</w:t>
      </w:r>
    </w:p>
    <w:p w14:paraId="03E16BE8" w14:textId="4B76D6EB" w:rsidR="00AB3CE6" w:rsidRDefault="00AB3CE6" w:rsidP="00AB3CE6">
      <w:pPr>
        <w:pStyle w:val="a3"/>
        <w:numPr>
          <w:ilvl w:val="0"/>
          <w:numId w:val="16"/>
        </w:numPr>
      </w:pPr>
      <w:r>
        <w:t>menuCanceled(MenuEvent e): вызывается, когда меню отменено</w:t>
      </w:r>
    </w:p>
    <w:p w14:paraId="291FE23E" w14:textId="55EECBC0" w:rsidR="00AB3CE6" w:rsidRDefault="00AB3CE6" w:rsidP="00AB3CE6"/>
    <w:p w14:paraId="450B694E" w14:textId="77777777" w:rsidR="00AB3CE6" w:rsidRDefault="00AB3CE6" w:rsidP="00AB3CE6"/>
    <w:p w14:paraId="281C69B0" w14:textId="26BE97A4" w:rsidR="00AB3CE6" w:rsidRDefault="00AB3CE6" w:rsidP="00AB3CE6">
      <w:pPr>
        <w:pStyle w:val="1"/>
        <w:jc w:val="center"/>
        <w:rPr>
          <w:sz w:val="28"/>
          <w:szCs w:val="28"/>
        </w:rPr>
      </w:pPr>
      <w:r w:rsidRPr="00AB3CE6">
        <w:rPr>
          <w:sz w:val="28"/>
          <w:szCs w:val="28"/>
        </w:rPr>
        <w:lastRenderedPageBreak/>
        <w:t>Для чего в основном используются окна диалогов?</w:t>
      </w:r>
    </w:p>
    <w:p w14:paraId="6E41AEC3" w14:textId="79DE6DBB" w:rsidR="00C33633" w:rsidRDefault="00C33633" w:rsidP="00C33633">
      <w:r>
        <w:t>Окна диалогов можно использовать для следующих целей:</w:t>
      </w:r>
    </w:p>
    <w:p w14:paraId="68DA6A18" w14:textId="670C0A14" w:rsidR="00C33633" w:rsidRDefault="00C33633" w:rsidP="00C33633">
      <w:pPr>
        <w:pStyle w:val="a3"/>
        <w:numPr>
          <w:ilvl w:val="0"/>
          <w:numId w:val="17"/>
        </w:numPr>
      </w:pPr>
      <w:r>
        <w:t>Отображение сообщений</w:t>
      </w:r>
    </w:p>
    <w:p w14:paraId="1E251348" w14:textId="7F86D3C6" w:rsidR="00C33633" w:rsidRDefault="00C33633" w:rsidP="00C33633">
      <w:pPr>
        <w:pStyle w:val="a3"/>
        <w:numPr>
          <w:ilvl w:val="0"/>
          <w:numId w:val="17"/>
        </w:numPr>
      </w:pPr>
      <w:r>
        <w:t>Запрос ввода данных</w:t>
      </w:r>
    </w:p>
    <w:p w14:paraId="0F616E9A" w14:textId="552B49F3" w:rsidR="00C33633" w:rsidRDefault="00C33633" w:rsidP="00C33633">
      <w:pPr>
        <w:pStyle w:val="a3"/>
        <w:numPr>
          <w:ilvl w:val="0"/>
          <w:numId w:val="17"/>
        </w:numPr>
      </w:pPr>
      <w:r>
        <w:t>Подтверждение действий</w:t>
      </w:r>
    </w:p>
    <w:p w14:paraId="27DCBB53" w14:textId="1934FB73" w:rsidR="00C33633" w:rsidRDefault="00C33633" w:rsidP="00C33633">
      <w:pPr>
        <w:pStyle w:val="a3"/>
        <w:numPr>
          <w:ilvl w:val="0"/>
          <w:numId w:val="17"/>
        </w:numPr>
      </w:pPr>
      <w:r>
        <w:t>Выбор вариантов</w:t>
      </w:r>
    </w:p>
    <w:p w14:paraId="78CC2A11" w14:textId="2C9CF8E1" w:rsidR="00AB3CE6" w:rsidRDefault="00C33633" w:rsidP="00C33633">
      <w:pPr>
        <w:pStyle w:val="a3"/>
        <w:numPr>
          <w:ilvl w:val="0"/>
          <w:numId w:val="17"/>
        </w:numPr>
      </w:pPr>
      <w:r>
        <w:t>Отображение прогресса</w:t>
      </w:r>
    </w:p>
    <w:p w14:paraId="1D04AB61" w14:textId="1BE7262C" w:rsidR="00C33633" w:rsidRDefault="00C33633" w:rsidP="00C33633">
      <w:pPr>
        <w:pStyle w:val="1"/>
        <w:jc w:val="center"/>
        <w:rPr>
          <w:sz w:val="28"/>
          <w:szCs w:val="28"/>
        </w:rPr>
      </w:pPr>
      <w:r w:rsidRPr="00C33633">
        <w:rPr>
          <w:sz w:val="28"/>
          <w:szCs w:val="28"/>
        </w:rPr>
        <w:t>Каковы важные отличия окон диалогов от фреймов?</w:t>
      </w:r>
    </w:p>
    <w:p w14:paraId="0DB02899" w14:textId="6ADE84C4" w:rsidR="00C33633" w:rsidRDefault="00C33633" w:rsidP="00C33633">
      <w:r>
        <w:t>Е</w:t>
      </w:r>
      <w:r w:rsidRPr="00C33633">
        <w:t>сть следующие отличия:</w:t>
      </w:r>
    </w:p>
    <w:p w14:paraId="05D4D741" w14:textId="77777777" w:rsidR="00C33633" w:rsidRDefault="00C33633" w:rsidP="00C33633">
      <w:pPr>
        <w:pStyle w:val="a3"/>
        <w:numPr>
          <w:ilvl w:val="0"/>
          <w:numId w:val="18"/>
        </w:numPr>
      </w:pPr>
      <w:r>
        <w:t>Цель использования: Окна диалогов используются для взаимодействия с пользователем и получения от него информации, тогда как фреймы используются для создания основного окна приложения.</w:t>
      </w:r>
    </w:p>
    <w:p w14:paraId="5152977A" w14:textId="77777777" w:rsidR="00C33633" w:rsidRDefault="00C33633" w:rsidP="00C33633">
      <w:pPr>
        <w:pStyle w:val="a3"/>
        <w:numPr>
          <w:ilvl w:val="0"/>
          <w:numId w:val="18"/>
        </w:numPr>
      </w:pPr>
      <w:r>
        <w:t>Размер и положение: Окна диалогов обычно имеют фиксированный размер и положение, тогда как фреймы могут быть любого размера и положения.</w:t>
      </w:r>
    </w:p>
    <w:p w14:paraId="60F5CE90" w14:textId="77777777" w:rsidR="00C33633" w:rsidRDefault="00C33633" w:rsidP="00C33633">
      <w:pPr>
        <w:pStyle w:val="a3"/>
        <w:numPr>
          <w:ilvl w:val="0"/>
          <w:numId w:val="18"/>
        </w:numPr>
      </w:pPr>
      <w:r>
        <w:t>Содержимое: Окна диалогов обычно содержат только необходимую информацию и элементы управления, тогда как фреймы могут содержать любую информацию и элементы управления.</w:t>
      </w:r>
    </w:p>
    <w:p w14:paraId="75984B63" w14:textId="72761BAC" w:rsidR="00C33633" w:rsidRDefault="00C33633" w:rsidP="00C33633">
      <w:pPr>
        <w:pStyle w:val="a3"/>
        <w:numPr>
          <w:ilvl w:val="0"/>
          <w:numId w:val="18"/>
        </w:numPr>
      </w:pPr>
      <w:r>
        <w:t>Навигация: Окна диалогов обычно не имеют навигационных элементов, тогда как фреймы могут иметь навигационные элементы, такие как меню и панели инструментов.</w:t>
      </w:r>
    </w:p>
    <w:p w14:paraId="381079E4" w14:textId="4B72509B" w:rsidR="00C33633" w:rsidRDefault="00C33633" w:rsidP="00C33633">
      <w:pPr>
        <w:pStyle w:val="1"/>
        <w:jc w:val="center"/>
        <w:rPr>
          <w:sz w:val="28"/>
          <w:szCs w:val="28"/>
        </w:rPr>
      </w:pPr>
      <w:r w:rsidRPr="00C33633">
        <w:rPr>
          <w:sz w:val="28"/>
          <w:szCs w:val="28"/>
        </w:rPr>
        <w:t>Объект какого класса должен обязательно быть родителем диалогового окна?</w:t>
      </w:r>
    </w:p>
    <w:p w14:paraId="7B8B14A2" w14:textId="64491303" w:rsidR="00C33633" w:rsidRDefault="00C33633" w:rsidP="00C33633">
      <w:r w:rsidRPr="00C33633">
        <w:t>Объект класса Frame должен быть родителем диалогового окна.</w:t>
      </w:r>
    </w:p>
    <w:p w14:paraId="626B41DD" w14:textId="70F7E48B" w:rsidR="00C33633" w:rsidRDefault="00C33633" w:rsidP="00C33633">
      <w:pPr>
        <w:pStyle w:val="1"/>
        <w:jc w:val="center"/>
        <w:rPr>
          <w:sz w:val="28"/>
          <w:szCs w:val="28"/>
        </w:rPr>
      </w:pPr>
      <w:r w:rsidRPr="00C33633">
        <w:rPr>
          <w:sz w:val="28"/>
          <w:szCs w:val="28"/>
        </w:rPr>
        <w:t>Как создать диалог своего класса?</w:t>
      </w:r>
    </w:p>
    <w:p w14:paraId="71078B06" w14:textId="234BA5FB" w:rsidR="00C33633" w:rsidRDefault="00C33633" w:rsidP="00C33633">
      <w:r w:rsidRPr="00C33633">
        <w:t>Чтобы создать диалог своего класса</w:t>
      </w:r>
      <w:r>
        <w:t xml:space="preserve"> необходимо </w:t>
      </w:r>
      <w:r w:rsidRPr="00C33633">
        <w:t>наследоват</w:t>
      </w:r>
      <w:r>
        <w:t xml:space="preserve">ься от </w:t>
      </w:r>
      <w:r w:rsidRPr="00C33633">
        <w:t>класс</w:t>
      </w:r>
      <w:r>
        <w:t>а</w:t>
      </w:r>
      <w:r w:rsidRPr="00C33633">
        <w:t xml:space="preserve"> Dialog и переопределить методы и свойства, чтобы создать диалоговое окно с необходимыми функциями.</w:t>
      </w:r>
    </w:p>
    <w:p w14:paraId="282B42EF" w14:textId="3B894998" w:rsidR="00C33633" w:rsidRDefault="00C33633" w:rsidP="00C33633">
      <w:pPr>
        <w:pStyle w:val="1"/>
        <w:jc w:val="center"/>
        <w:rPr>
          <w:sz w:val="28"/>
          <w:szCs w:val="28"/>
        </w:rPr>
      </w:pPr>
      <w:r w:rsidRPr="00C33633">
        <w:rPr>
          <w:sz w:val="28"/>
          <w:szCs w:val="28"/>
        </w:rPr>
        <w:t>Для чего предназначены менеджеры компоновки? Какие существуют режимы размещения?</w:t>
      </w:r>
    </w:p>
    <w:p w14:paraId="58FDF7D1" w14:textId="1A4927F4" w:rsidR="007D1CE5" w:rsidRDefault="007D1CE5" w:rsidP="007D1CE5">
      <w:r>
        <w:t>Менеджеры компоновки</w:t>
      </w:r>
      <w:r>
        <w:t xml:space="preserve"> </w:t>
      </w:r>
      <w:r>
        <w:t>- это объекты, которые управляют размещением компонентов в контейнере. Они определяют, как компоненты будут размещены в контейнере, в зависимости от их размеров, положения и других факторов.</w:t>
      </w:r>
    </w:p>
    <w:p w14:paraId="33229ECE" w14:textId="15804F79" w:rsidR="007D1CE5" w:rsidRDefault="007D1CE5" w:rsidP="007D1CE5">
      <w:r>
        <w:t>Существуют следующие режимы размещения:</w:t>
      </w:r>
    </w:p>
    <w:p w14:paraId="523305A6" w14:textId="22284090" w:rsidR="007D1CE5" w:rsidRDefault="007D1CE5" w:rsidP="007D1CE5">
      <w:pPr>
        <w:pStyle w:val="a3"/>
        <w:numPr>
          <w:ilvl w:val="0"/>
          <w:numId w:val="19"/>
        </w:numPr>
      </w:pPr>
      <w:r>
        <w:t>FlowLayout: Этот режим размещения компонентов в контейнере слева направо, сверху вниз. Компоненты размещаются в ряды, а если ряд заполнен, то начинается новый ряд.</w:t>
      </w:r>
    </w:p>
    <w:p w14:paraId="0A6C8FB8" w14:textId="77777777" w:rsidR="007D1CE5" w:rsidRDefault="007D1CE5" w:rsidP="007D1CE5">
      <w:pPr>
        <w:pStyle w:val="a3"/>
        <w:numPr>
          <w:ilvl w:val="0"/>
          <w:numId w:val="19"/>
        </w:numPr>
      </w:pPr>
      <w:r>
        <w:t>GridLayout: Этот режим размещения компонентов в контейнере в виде таблицы с фиксированным количеством строк и столбцов. Компоненты размещаются в ячейках таблицы.</w:t>
      </w:r>
    </w:p>
    <w:p w14:paraId="01D2343A" w14:textId="77777777" w:rsidR="007D1CE5" w:rsidRDefault="007D1CE5" w:rsidP="007D1CE5">
      <w:pPr>
        <w:pStyle w:val="a3"/>
        <w:numPr>
          <w:ilvl w:val="0"/>
          <w:numId w:val="19"/>
        </w:numPr>
      </w:pPr>
      <w:r>
        <w:t>BorderLayout: Этот режим размещения компонентов в контейнере в виде рамки с пяти регионов: север, юг, восток, запад и центр. Компоненты размещаются в этих регионах.</w:t>
      </w:r>
    </w:p>
    <w:p w14:paraId="782A5941" w14:textId="77777777" w:rsidR="007D1CE5" w:rsidRDefault="007D1CE5" w:rsidP="007D1CE5">
      <w:pPr>
        <w:pStyle w:val="a3"/>
        <w:numPr>
          <w:ilvl w:val="0"/>
          <w:numId w:val="19"/>
        </w:numPr>
      </w:pPr>
      <w:r>
        <w:t>CardLayout: Этот режим размещения компонентов в контейнере в виде колоды карт. Компоненты размещаются в виде карт, которые можно переключать.</w:t>
      </w:r>
    </w:p>
    <w:p w14:paraId="0BAEF7B3" w14:textId="77777777" w:rsidR="007D1CE5" w:rsidRDefault="007D1CE5" w:rsidP="007D1CE5">
      <w:pPr>
        <w:pStyle w:val="a3"/>
        <w:numPr>
          <w:ilvl w:val="0"/>
          <w:numId w:val="19"/>
        </w:numPr>
      </w:pPr>
      <w:r>
        <w:t>GridBagLayout: Этот режим размещения компонентов в контейнере в виде таблицы с переменным количеством строк и столбцов. Компоненты размещаются в ячейках таблицы с помощью весов и границ.</w:t>
      </w:r>
    </w:p>
    <w:p w14:paraId="5261336A" w14:textId="77777777" w:rsidR="007D1CE5" w:rsidRDefault="007D1CE5" w:rsidP="007D1CE5">
      <w:pPr>
        <w:pStyle w:val="a3"/>
        <w:numPr>
          <w:ilvl w:val="0"/>
          <w:numId w:val="19"/>
        </w:numPr>
      </w:pPr>
      <w:r>
        <w:lastRenderedPageBreak/>
        <w:t>SpringLayout: Этот режим размещения компонентов в контейнере в виде системы пружин. Компоненты размещаются в зависимости от их размеров и положения других компонентов.</w:t>
      </w:r>
    </w:p>
    <w:p w14:paraId="75FE5BD8" w14:textId="77777777" w:rsidR="007D1CE5" w:rsidRDefault="007D1CE5" w:rsidP="007D1CE5">
      <w:pPr>
        <w:pStyle w:val="a3"/>
        <w:numPr>
          <w:ilvl w:val="0"/>
          <w:numId w:val="19"/>
        </w:numPr>
      </w:pPr>
      <w:r>
        <w:t>Boxlayout: Этот режим размещения компонентов в контейнере в виде коробки с компонентами, размещенными в ряды или столбцы.</w:t>
      </w:r>
    </w:p>
    <w:p w14:paraId="1CD91739" w14:textId="3A1674B7" w:rsidR="00C33633" w:rsidRPr="00C33633" w:rsidRDefault="007D1CE5" w:rsidP="007D1CE5">
      <w:pPr>
        <w:pStyle w:val="a3"/>
        <w:numPr>
          <w:ilvl w:val="0"/>
          <w:numId w:val="19"/>
        </w:numPr>
      </w:pPr>
      <w:r>
        <w:t>GroupLayout: Этот режим размещения компонентов в контейнере в виде группы компонентов, которые можно размещать в ряды или столбцы.</w:t>
      </w:r>
    </w:p>
    <w:sectPr w:rsidR="00C33633" w:rsidRPr="00C33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D3F"/>
    <w:multiLevelType w:val="hybridMultilevel"/>
    <w:tmpl w:val="5D1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5137A"/>
    <w:multiLevelType w:val="hybridMultilevel"/>
    <w:tmpl w:val="D4B6D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EB5FDD"/>
    <w:multiLevelType w:val="hybridMultilevel"/>
    <w:tmpl w:val="D502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57D6"/>
    <w:multiLevelType w:val="hybridMultilevel"/>
    <w:tmpl w:val="0976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657"/>
    <w:multiLevelType w:val="hybridMultilevel"/>
    <w:tmpl w:val="EF38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0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2A38B8"/>
    <w:multiLevelType w:val="hybridMultilevel"/>
    <w:tmpl w:val="3788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3DC0"/>
    <w:multiLevelType w:val="hybridMultilevel"/>
    <w:tmpl w:val="70D89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BE0004"/>
    <w:multiLevelType w:val="hybridMultilevel"/>
    <w:tmpl w:val="816C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B5CAC"/>
    <w:multiLevelType w:val="hybridMultilevel"/>
    <w:tmpl w:val="E7C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C1357"/>
    <w:multiLevelType w:val="hybridMultilevel"/>
    <w:tmpl w:val="63D8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D1A1C"/>
    <w:multiLevelType w:val="hybridMultilevel"/>
    <w:tmpl w:val="976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2345A9"/>
    <w:multiLevelType w:val="hybridMultilevel"/>
    <w:tmpl w:val="4016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0649"/>
    <w:multiLevelType w:val="hybridMultilevel"/>
    <w:tmpl w:val="C1B8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C49F7"/>
    <w:multiLevelType w:val="hybridMultilevel"/>
    <w:tmpl w:val="BF6E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A0BA1"/>
    <w:multiLevelType w:val="hybridMultilevel"/>
    <w:tmpl w:val="B53E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414A6"/>
    <w:multiLevelType w:val="hybridMultilevel"/>
    <w:tmpl w:val="C54A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45291"/>
    <w:multiLevelType w:val="hybridMultilevel"/>
    <w:tmpl w:val="7E9E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3D60"/>
    <w:multiLevelType w:val="hybridMultilevel"/>
    <w:tmpl w:val="AB182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CB"/>
    <w:rsid w:val="0011722A"/>
    <w:rsid w:val="001F5D3B"/>
    <w:rsid w:val="00217C11"/>
    <w:rsid w:val="00715FCB"/>
    <w:rsid w:val="007D1CE5"/>
    <w:rsid w:val="00AB3CE6"/>
    <w:rsid w:val="00B00D03"/>
    <w:rsid w:val="00B90938"/>
    <w:rsid w:val="00C049CF"/>
    <w:rsid w:val="00C22AAE"/>
    <w:rsid w:val="00C33633"/>
    <w:rsid w:val="00DD3B3F"/>
    <w:rsid w:val="00DD3EDE"/>
    <w:rsid w:val="00ED6F6F"/>
    <w:rsid w:val="00FE5ACB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36FA8"/>
  <w15:chartTrackingRefBased/>
  <w15:docId w15:val="{9423A9BF-A881-473D-848D-CA0CC9C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0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CF57-D7D6-41A3-B4BC-E10C5E3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5</cp:revision>
  <dcterms:created xsi:type="dcterms:W3CDTF">2024-11-21T13:41:00Z</dcterms:created>
  <dcterms:modified xsi:type="dcterms:W3CDTF">2024-12-01T09:45:00Z</dcterms:modified>
</cp:coreProperties>
</file>